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B513" w14:textId="77777777" w:rsidR="007471E0" w:rsidRDefault="007471E0" w:rsidP="007471E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5ED529F" w14:textId="77777777" w:rsidR="007471E0" w:rsidRPr="00766D0A" w:rsidRDefault="007471E0" w:rsidP="007471E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C878ADC" w14:textId="77777777" w:rsidR="007471E0" w:rsidRPr="00766D0A" w:rsidRDefault="007471E0" w:rsidP="007471E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66E6DF61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21474B0" w14:textId="77777777" w:rsidR="007471E0" w:rsidRPr="00EA1DC2" w:rsidRDefault="007471E0" w:rsidP="007471E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25CD65B9" w14:textId="77777777" w:rsidR="007471E0" w:rsidRDefault="007471E0" w:rsidP="007471E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3C41F41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5EFF188" w14:textId="77777777" w:rsidR="007471E0" w:rsidRDefault="007471E0" w:rsidP="007471E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</w:t>
      </w:r>
    </w:p>
    <w:p w14:paraId="0111BDFC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0B21C47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6BF39E51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C0D7C8D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C701DD7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ATAS KEBERHASILANNYA MELAKSANAKAN EKSEKUSI ANAK DAN HARTA BERSAMA BERHASIL DAMAI</w:t>
      </w:r>
    </w:p>
    <w:p w14:paraId="64359B3E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ENGAN NOMOR PERKARA 34/Pdt.G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 DAN 983/Pdt.G/2019/PA.Pdg</w:t>
      </w:r>
    </w:p>
    <w:p w14:paraId="77918711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 TANGGAL 1 DESEMBER 2021 DAN 1 FEBRUARI 2021</w:t>
      </w:r>
    </w:p>
    <w:p w14:paraId="24F78672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6ED9336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335699E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321948F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9E2403C" wp14:editId="67C6F8EA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D1AB3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7480EE9" wp14:editId="0270DBB0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0B061C53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047940B9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AB49EE6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E409F0B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0223965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C00ADB5" w14:textId="77777777" w:rsidR="007471E0" w:rsidRPr="00296F1D" w:rsidRDefault="007471E0" w:rsidP="007471E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5114E6AC" w14:textId="77777777" w:rsidR="007471E0" w:rsidRPr="00A31726" w:rsidRDefault="007471E0" w:rsidP="007471E0"/>
    <w:p w14:paraId="3EA896A6" w14:textId="77777777" w:rsidR="007471E0" w:rsidRDefault="007471E0" w:rsidP="007471E0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4A8427C" w14:textId="77777777" w:rsidR="007471E0" w:rsidRPr="00766D0A" w:rsidRDefault="007471E0" w:rsidP="007471E0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260B7A45" w14:textId="77777777" w:rsidR="007471E0" w:rsidRPr="00766D0A" w:rsidRDefault="007471E0" w:rsidP="007471E0">
      <w:pPr>
        <w:spacing w:after="0"/>
        <w:ind w:left="851"/>
        <w:jc w:val="center"/>
        <w:rPr>
          <w:rFonts w:ascii="Estelle" w:hAnsi="Estelle"/>
          <w:color w:val="1B8897"/>
          <w:sz w:val="104"/>
          <w:szCs w:val="104"/>
        </w:rPr>
      </w:pPr>
      <w:r w:rsidRPr="00766D0A">
        <w:rPr>
          <w:rFonts w:ascii="Estelle" w:hAnsi="Estelle"/>
          <w:color w:val="1B8897"/>
          <w:sz w:val="104"/>
          <w:szCs w:val="104"/>
        </w:rPr>
        <w:t>PIAGAM PENGHARGAAN</w:t>
      </w:r>
    </w:p>
    <w:p w14:paraId="215E8023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16674BD" w14:textId="77777777" w:rsidR="007471E0" w:rsidRPr="00EA1DC2" w:rsidRDefault="007471E0" w:rsidP="007471E0">
      <w:pPr>
        <w:spacing w:after="0"/>
        <w:ind w:left="851"/>
        <w:jc w:val="center"/>
        <w:rPr>
          <w:color w:val="595959" w:themeColor="text1" w:themeTint="A6"/>
          <w:sz w:val="4"/>
          <w:szCs w:val="4"/>
        </w:rPr>
      </w:pPr>
    </w:p>
    <w:p w14:paraId="12994F14" w14:textId="77777777" w:rsidR="007471E0" w:rsidRDefault="007471E0" w:rsidP="007471E0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E7B72A2" w14:textId="77777777" w:rsidR="007471E0" w:rsidRPr="00372538" w:rsidRDefault="007471E0" w:rsidP="007471E0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0E96575" w14:textId="77777777" w:rsidR="007471E0" w:rsidRDefault="007471E0" w:rsidP="007471E0">
      <w:pPr>
        <w:spacing w:after="0"/>
        <w:ind w:left="851"/>
        <w:jc w:val="center"/>
        <w:rPr>
          <w:rFonts w:ascii="Estelle" w:hAnsi="Estelle"/>
          <w:color w:val="595959" w:themeColor="text1" w:themeTint="A6"/>
          <w:sz w:val="60"/>
          <w:szCs w:val="60"/>
        </w:rPr>
      </w:pPr>
      <w:r>
        <w:rPr>
          <w:rFonts w:ascii="Estelle" w:hAnsi="Estelle"/>
          <w:color w:val="595959" w:themeColor="text1" w:themeTint="A6"/>
          <w:sz w:val="60"/>
          <w:szCs w:val="60"/>
        </w:rPr>
        <w:t>PENGADILAN AGAMA PADANG</w:t>
      </w:r>
    </w:p>
    <w:p w14:paraId="14E5DA40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0F28B30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3D28FCA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FE2DDFF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D6B6084" w14:textId="315A0A36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ATAS KEBERHASILANNYA MELAKSANAKAN EKSEKUSI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RIIL WARISAN BERHASIL DAMAI</w:t>
      </w:r>
    </w:p>
    <w:p w14:paraId="1B62A2D7" w14:textId="1C5053DB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DENGAN NOMOR PERKAR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3/Pdt.Eks/2021/</w:t>
      </w:r>
      <w:proofErr w:type="gramStart"/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.Pdg</w:t>
      </w:r>
      <w:proofErr w:type="gramEnd"/>
    </w:p>
    <w:p w14:paraId="320DC163" w14:textId="3E3BCF6E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 TANGGAL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10 MARET 2022</w:t>
      </w:r>
    </w:p>
    <w:p w14:paraId="54C0BE0B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14785FD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FEBF428" w14:textId="77777777" w:rsidR="007471E0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0A0273AF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096A786F" wp14:editId="549AE0FC">
            <wp:simplePos x="0" y="0"/>
            <wp:positionH relativeFrom="column">
              <wp:posOffset>3133725</wp:posOffset>
            </wp:positionH>
            <wp:positionV relativeFrom="paragraph">
              <wp:posOffset>146685</wp:posOffset>
            </wp:positionV>
            <wp:extent cx="1245870" cy="15798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CB4B0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FB4649">
        <w:rPr>
          <w:rFonts w:ascii="GranthamLight" w:hAnsi="GranthamLight"/>
          <w:noProof/>
          <w:color w:val="595959" w:themeColor="text1" w:themeTint="A6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54B61942" wp14:editId="68F3E086">
            <wp:simplePos x="0" y="0"/>
            <wp:positionH relativeFrom="margin">
              <wp:posOffset>3916680</wp:posOffset>
            </wp:positionH>
            <wp:positionV relativeFrom="paragraph">
              <wp:posOffset>165100</wp:posOffset>
            </wp:positionV>
            <wp:extent cx="1354455" cy="1308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28 MARET 2022</w:t>
      </w:r>
    </w:p>
    <w:p w14:paraId="374C974C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0550828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926918B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7AA3F03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94034CC" w14:textId="77777777" w:rsidR="007471E0" w:rsidRPr="00372538" w:rsidRDefault="007471E0" w:rsidP="007471E0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  <w:r w:rsidRPr="00372538">
        <w:rPr>
          <w:rFonts w:ascii="Calibri Light" w:hAnsi="Calibri Light" w:cs="Calibri Light"/>
          <w:color w:val="595959" w:themeColor="text1" w:themeTint="A6"/>
        </w:rPr>
        <w:t>DRS. H. ZEIN AHSAN, M.H.</w:t>
      </w:r>
    </w:p>
    <w:p w14:paraId="450FC7A2" w14:textId="17917E63" w:rsidR="007471E0" w:rsidRPr="00A31726" w:rsidRDefault="007471E0" w:rsidP="007471E0">
      <w:pPr>
        <w:spacing w:after="0"/>
        <w:ind w:left="851"/>
        <w:jc w:val="center"/>
      </w:pPr>
      <w:r w:rsidRPr="005C17A3">
        <w:rPr>
          <w:color w:val="595959" w:themeColor="text1" w:themeTint="A6"/>
        </w:rPr>
        <w:t>NIP. 19550826198203100</w:t>
      </w:r>
      <w:r>
        <w:rPr>
          <w:color w:val="595959" w:themeColor="text1" w:themeTint="A6"/>
        </w:rPr>
        <w:t>4</w:t>
      </w:r>
    </w:p>
    <w:p w14:paraId="72E4484B" w14:textId="77777777" w:rsidR="00AC36EE" w:rsidRPr="007471E0" w:rsidRDefault="00AC36EE" w:rsidP="007471E0"/>
    <w:sectPr w:rsidR="00AC36EE" w:rsidRPr="007471E0" w:rsidSect="00F07CEA">
      <w:headerReference w:type="default" r:id="rId9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73C" w14:textId="77777777" w:rsidR="007738FB" w:rsidRDefault="007738FB" w:rsidP="00236B96">
      <w:pPr>
        <w:spacing w:after="0" w:line="240" w:lineRule="auto"/>
      </w:pPr>
      <w:r>
        <w:separator/>
      </w:r>
    </w:p>
  </w:endnote>
  <w:endnote w:type="continuationSeparator" w:id="0">
    <w:p w14:paraId="5C53BEDA" w14:textId="77777777" w:rsidR="007738FB" w:rsidRDefault="007738FB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Estelle">
    <w:panose1 w:val="0200050602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5CC5" w14:textId="77777777" w:rsidR="007738FB" w:rsidRDefault="007738FB" w:rsidP="00236B96">
      <w:pPr>
        <w:spacing w:after="0" w:line="240" w:lineRule="auto"/>
      </w:pPr>
      <w:r>
        <w:separator/>
      </w:r>
    </w:p>
  </w:footnote>
  <w:footnote w:type="continuationSeparator" w:id="0">
    <w:p w14:paraId="254E5935" w14:textId="77777777" w:rsidR="007738FB" w:rsidRDefault="007738FB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52E37D44" w:rsidR="00236B96" w:rsidRDefault="00766D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E1D93C" wp14:editId="7C362D88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F5A">
      <w:rPr>
        <w:noProof/>
      </w:rPr>
      <w:drawing>
        <wp:anchor distT="0" distB="0" distL="114300" distR="114300" simplePos="0" relativeHeight="251658240" behindDoc="1" locked="0" layoutInCell="1" allowOverlap="1" wp14:anchorId="62CBE727" wp14:editId="2AE21626">
          <wp:simplePos x="0" y="0"/>
          <wp:positionH relativeFrom="page">
            <wp:posOffset>-28575</wp:posOffset>
          </wp:positionH>
          <wp:positionV relativeFrom="paragraph">
            <wp:posOffset>-516133</wp:posOffset>
          </wp:positionV>
          <wp:extent cx="10808003" cy="76407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8003" cy="764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formLetters"/>
    <w:linkToQuery/>
    <w:dataType w:val="native"/>
    <w:connectString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4 MAR$'`"/>
    <w:dataSource r:id="rId1"/>
    <w:activeRecord w:val="8"/>
    <w:odso>
      <w:udl w:val="Provider=Microsoft.ACE.OLEDB.12.0;User ID=Admin;Data Source=C:\Users\SIPP-Informasi\Nextcloud2\2022- Kepegawaian dan TI\Piagam\MARET\data SIPP Minggu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4 MA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60DA6"/>
    <w:rsid w:val="000731C6"/>
    <w:rsid w:val="000D22E2"/>
    <w:rsid w:val="001176D1"/>
    <w:rsid w:val="0015093D"/>
    <w:rsid w:val="001A33BD"/>
    <w:rsid w:val="001E5791"/>
    <w:rsid w:val="00204501"/>
    <w:rsid w:val="00236B96"/>
    <w:rsid w:val="00255DC4"/>
    <w:rsid w:val="00296F1D"/>
    <w:rsid w:val="002C3187"/>
    <w:rsid w:val="002D199E"/>
    <w:rsid w:val="00345914"/>
    <w:rsid w:val="00357B02"/>
    <w:rsid w:val="00372538"/>
    <w:rsid w:val="00377092"/>
    <w:rsid w:val="003D7F5A"/>
    <w:rsid w:val="003E23CA"/>
    <w:rsid w:val="003F146B"/>
    <w:rsid w:val="00402632"/>
    <w:rsid w:val="004247E9"/>
    <w:rsid w:val="004327F4"/>
    <w:rsid w:val="004604FE"/>
    <w:rsid w:val="00471F8B"/>
    <w:rsid w:val="004C6DD5"/>
    <w:rsid w:val="004F57ED"/>
    <w:rsid w:val="005056D7"/>
    <w:rsid w:val="00513EB2"/>
    <w:rsid w:val="00530A7E"/>
    <w:rsid w:val="005904F7"/>
    <w:rsid w:val="00596AEE"/>
    <w:rsid w:val="005A2E9C"/>
    <w:rsid w:val="005C0873"/>
    <w:rsid w:val="005C17A3"/>
    <w:rsid w:val="005D7C04"/>
    <w:rsid w:val="005E0831"/>
    <w:rsid w:val="00600030"/>
    <w:rsid w:val="00605025"/>
    <w:rsid w:val="00614989"/>
    <w:rsid w:val="00662DB8"/>
    <w:rsid w:val="006B0875"/>
    <w:rsid w:val="006C0AFA"/>
    <w:rsid w:val="006E6AEF"/>
    <w:rsid w:val="00706A2C"/>
    <w:rsid w:val="007471E0"/>
    <w:rsid w:val="00766D0A"/>
    <w:rsid w:val="007738FB"/>
    <w:rsid w:val="00803648"/>
    <w:rsid w:val="00822766"/>
    <w:rsid w:val="008722AD"/>
    <w:rsid w:val="008A3FF6"/>
    <w:rsid w:val="008F73D3"/>
    <w:rsid w:val="00911BB3"/>
    <w:rsid w:val="0092120D"/>
    <w:rsid w:val="009332D8"/>
    <w:rsid w:val="00963B73"/>
    <w:rsid w:val="00971C85"/>
    <w:rsid w:val="00987554"/>
    <w:rsid w:val="00991DFF"/>
    <w:rsid w:val="00A20F81"/>
    <w:rsid w:val="00A31726"/>
    <w:rsid w:val="00A41C40"/>
    <w:rsid w:val="00A642DA"/>
    <w:rsid w:val="00A803D3"/>
    <w:rsid w:val="00AC36EE"/>
    <w:rsid w:val="00AF204B"/>
    <w:rsid w:val="00B241CF"/>
    <w:rsid w:val="00B344D7"/>
    <w:rsid w:val="00B34ED1"/>
    <w:rsid w:val="00B403B5"/>
    <w:rsid w:val="00B73EC6"/>
    <w:rsid w:val="00BB133C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E56363"/>
    <w:rsid w:val="00E91AA9"/>
    <w:rsid w:val="00E91D36"/>
    <w:rsid w:val="00EA1DC2"/>
    <w:rsid w:val="00EF13AD"/>
    <w:rsid w:val="00EF2F9C"/>
    <w:rsid w:val="00F06FA7"/>
    <w:rsid w:val="00F07CEA"/>
    <w:rsid w:val="00F2507F"/>
    <w:rsid w:val="00F34EA6"/>
    <w:rsid w:val="00F35F7C"/>
    <w:rsid w:val="00F36038"/>
    <w:rsid w:val="00F46E59"/>
    <w:rsid w:val="00F97D67"/>
    <w:rsid w:val="00FB4649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2-%20Kepegawaian%20dan%20TI\Piagam\MARET\data%20SIPP%20Mingguan.xlsx" TargetMode="External"/><Relationship Id="rId1" Type="http://schemas.openxmlformats.org/officeDocument/2006/relationships/mailMergeSource" Target="file:///C:\Users\SIPP-Informasi\Nextcloud2\2022-%20Kepegawaian%20dan%20TI\Piagam\MARET\data%20SIPP%20Minggu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DA8-C1BC-4E1F-97B9-88D014E3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SIPP-Informasi</cp:lastModifiedBy>
  <cp:revision>18</cp:revision>
  <cp:lastPrinted>2021-12-03T09:18:00Z</cp:lastPrinted>
  <dcterms:created xsi:type="dcterms:W3CDTF">2022-03-25T08:55:00Z</dcterms:created>
  <dcterms:modified xsi:type="dcterms:W3CDTF">2022-03-28T02:31:00Z</dcterms:modified>
</cp:coreProperties>
</file>